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- uso odontológico, tipo auto polimerizante - rápida, aspecto físico pó, processo fabricação polimerização por suspensão, cor vermelha, características adicionais margens mais precisas, queima li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, tipo auto polimerizável, aspecto físico líquido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